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  <w:shd w:val="clear" w:color="auto" w:fill="auto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0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12AD9A5" w14:textId="2235188E" w:rsidR="002249EA" w:rsidRDefault="002249EA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0044BCC3" w14:textId="2EAE5620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6BDC24AB" w:rsidR="0069591C" w:rsidRPr="006D6339" w:rsidRDefault="001646F5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EĞİTİM</w:t>
            </w:r>
            <w:r w:rsidR="0069591C"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NSTİTÜSÜ</w:t>
            </w:r>
            <w:r w:rsidR="00224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9CC335A" w14:textId="33A9E020" w:rsidR="0069591C" w:rsidRPr="006D6339" w:rsidRDefault="008C5FE3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 xml:space="preserve">MEZUNİYET ÖNCESİ </w:t>
            </w:r>
            <w:r w:rsidR="0069591C" w:rsidRPr="002250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lightGray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B040C" w14:textId="599118B6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8C5FE3">
              <w:rPr>
                <w:rFonts w:ascii="Times New Roman" w:hAnsi="Times New Roman" w:cs="Times New Roman"/>
                <w:b/>
                <w:bCs/>
                <w:sz w:val="20"/>
              </w:rPr>
              <w:t>DR</w:t>
            </w:r>
            <w:r w:rsidR="007443A5" w:rsidRPr="00D634B3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="008C5FE3"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  <w:p w14:paraId="0C617CAE" w14:textId="77777777" w:rsidR="0069591C" w:rsidRDefault="0069591C" w:rsidP="00F604C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7443A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3712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  <w:p w14:paraId="42371FF8" w14:textId="2B80F06C" w:rsidR="004F76F1" w:rsidRPr="006D6339" w:rsidRDefault="004F76F1" w:rsidP="00F6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e: 15.01.2026</w:t>
            </w:r>
          </w:p>
        </w:tc>
      </w:tr>
      <w:bookmarkEnd w:id="0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FC7" w14:textId="0F0C27A8" w:rsidR="00294B0B" w:rsidRDefault="00294B0B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ılı: …………/……….</w:t>
            </w:r>
          </w:p>
          <w:p w14:paraId="2BA9859D" w14:textId="58BC944F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F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F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1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6F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6F3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2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CD4A65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0B81A3F" w:rsidR="00CD4A65" w:rsidRPr="00A2071B" w:rsidRDefault="00CD4A65" w:rsidP="00CD4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A65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D4A65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CD4A65" w:rsidRPr="00032F1E" w:rsidRDefault="00CD4A65" w:rsidP="00CD4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4F76F1" w:rsidRPr="00032F1E" w14:paraId="38FF78C4" w14:textId="77777777" w:rsidTr="00DC3377">
        <w:trPr>
          <w:cantSplit/>
          <w:trHeight w:val="929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406969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 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CBABB69" w14:textId="77777777" w:rsidTr="00DC3377">
        <w:trPr>
          <w:cantSplit/>
          <w:trHeight w:val="53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4F76F1" w:rsidRPr="00032F1E" w:rsidRDefault="004F76F1" w:rsidP="004F76F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01648A21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niversite adının üzerinde üniversitenin 3x3 boyutunda renkli logosu var mı ve logo sayfada ortalanmış mı?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6BF954A" w14:textId="77777777" w:rsidTr="00DC3377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54820CCD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üniversite kısaltması ve yıl sırasıyla büyük harflerle, 12 punto, koyu renkli yazılmış ve aralarında çift kalın çizgi eklenmi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30F6AFF" w14:textId="77777777" w:rsidTr="00DC3377">
        <w:trPr>
          <w:cantSplit/>
          <w:trHeight w:val="64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46322AE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üm harfler 14 punto o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2AF415B" w14:textId="77777777" w:rsidTr="00DC3377">
        <w:trPr>
          <w:cantSplit/>
          <w:trHeight w:val="54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3357F1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 yazımında standart A4 beyaz </w:t>
            </w:r>
            <w:proofErr w:type="gram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1200144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E50B1FA" w14:textId="77777777" w:rsidTr="00DC3377">
        <w:trPr>
          <w:cantSplit/>
          <w:trHeight w:val="663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6D824CF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592A6C1" w14:textId="77777777" w:rsidTr="00DC3377">
        <w:trPr>
          <w:cantSplit/>
          <w:trHeight w:val="67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626CCEBE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DC512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A8BE769" w14:textId="77777777" w:rsidTr="00DC3377">
        <w:trPr>
          <w:cantSplit/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6C24F25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82CD28" w14:textId="77777777" w:rsidTr="00DC3377">
        <w:trPr>
          <w:cantSplit/>
          <w:trHeight w:val="67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4F76F1" w:rsidRPr="00032F1E" w:rsidRDefault="004F76F1" w:rsidP="004F76F1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054F1FF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3DD57DC" w14:textId="77777777" w:rsidTr="00DC3377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4DA389D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2E64FE" w14:textId="77777777" w:rsidTr="00DC3377">
        <w:trPr>
          <w:trHeight w:val="62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23853C98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dırma </w:t>
            </w:r>
            <w:proofErr w:type="spellStart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yedi</w:t>
            </w:r>
            <w:proofErr w:type="spellEnd"/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ylül Üniversitesi'nin araştırma fonu tarafından desteklenen bir tez ise iç kapakta bu bilgi ve proje numarası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93409F1" w14:textId="77777777" w:rsidTr="00DC3377">
        <w:trPr>
          <w:trHeight w:val="677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Tez Onay Sayfası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3FFACD3E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BEA7165" w14:textId="77777777" w:rsidTr="00DC3377">
        <w:trPr>
          <w:trHeight w:val="52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2437BA9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n sayfası standart form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61B9EF" w14:textId="77777777" w:rsidTr="00DC3377">
        <w:trPr>
          <w:trHeight w:val="684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0C424B7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B46F98" w14:textId="77777777" w:rsidTr="00DC3377">
        <w:trPr>
          <w:trHeight w:val="466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71B32D8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7B3EEB31" w14:textId="77777777" w:rsidTr="00DC3377">
        <w:trPr>
          <w:trHeight w:val="673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1B07F24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2396AF7" w14:textId="77777777" w:rsidTr="00DC3377">
        <w:trPr>
          <w:trHeight w:val="597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4F76F1" w:rsidRPr="00032F1E" w:rsidRDefault="004F76F1" w:rsidP="004F76F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7D883ED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DEB2714" w14:textId="77777777" w:rsidTr="00DC3377">
        <w:trPr>
          <w:trHeight w:val="66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2F88261B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4B16E5C" w14:textId="77777777" w:rsidTr="00DC3377">
        <w:trPr>
          <w:trHeight w:val="671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1FF0535C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35B6002D" w14:textId="77777777" w:rsidTr="00DC3377">
        <w:trPr>
          <w:trHeight w:val="668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555E847A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42592D" w14:textId="77777777" w:rsidTr="00DC3377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6128DCC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1F5DE414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5C6357B5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ler ve Bölüm Başlıkları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C5126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14 punto büyüklükte, ortalanmış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66A26EDE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361DABB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lt Başlık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 başlıklar 12 punto, koyu ve büyük harfler ile sola dayalı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B2D881" w14:textId="77777777" w:rsidTr="00DC3377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1B9DEF9F" w:rsidR="004F76F1" w:rsidRPr="001A3B2D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DC5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nci, ikinci, üçüncü, dördüncü derece başlıklar 12 punto, koyu ve her kelimenin ilk harfi büyük, diğerleri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5DF99223" w14:textId="77777777" w:rsidTr="00DC3377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0128762D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86845EF" w14:textId="77777777" w:rsidTr="00DC3377">
        <w:trPr>
          <w:cantSplit/>
          <w:trHeight w:val="655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4F76F1" w:rsidRPr="00032F1E" w:rsidRDefault="004F76F1" w:rsidP="004F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463F4A8" w:rsidR="004F76F1" w:rsidRPr="00BA0591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063980C4" w14:textId="77777777" w:rsidTr="00DC3377">
        <w:trPr>
          <w:trHeight w:val="645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04ADE3B4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sosyal ve sağlık bilimleri alanında “APA” sistemine, fen bilimleri alanında “IEEE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2FCD5147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45EBE10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51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 sosyal ve sağlık bilimleri alanında alfabetik, fen bilimleri alanında numaralı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4F76F1" w:rsidRPr="00032F1E" w:rsidRDefault="004F76F1" w:rsidP="004F76F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4F76F1" w:rsidRPr="00032F1E" w14:paraId="463A68A9" w14:textId="77777777" w:rsidTr="00DC3377">
        <w:trPr>
          <w:trHeight w:val="583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117D06" w14:textId="062B1351" w:rsidR="004F76F1" w:rsidRPr="00032F1E" w:rsidRDefault="004F76F1" w:rsidP="004F76F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ma rapor teslim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F62607" w14:textId="4A477132" w:rsidR="004F76F1" w:rsidRPr="00032F1E" w:rsidRDefault="004F76F1" w:rsidP="004F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herhangi bir kamu kurum ya da kuruluşundan izin alınarak yürütüldü ise, kurum tarafından istenen çalışma sonucunu içeren rapor kuruma teslim edildi mi?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1D7BA9" w14:textId="410EE5BA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1DE72C" w14:textId="738FD50E" w:rsidR="004F76F1" w:rsidRDefault="004F76F1" w:rsidP="004F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3291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5D7D26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5D7D26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5D7D26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AE5210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5BA29BE7" w:rsidR="00D14E55" w:rsidRPr="00862149" w:rsidRDefault="00DC3377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19159D4B" w14:textId="75D66B60" w:rsidR="00D14E55" w:rsidRPr="00862149" w:rsidRDefault="00AE5210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D3FF4C6" w14:textId="29B5061E" w:rsidR="00D14E55" w:rsidRPr="00862149" w:rsidRDefault="00AE5210" w:rsidP="00AE5210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499E486A" w14:textId="60F37F64" w:rsidR="00D14E55" w:rsidRPr="00862149" w:rsidRDefault="00AE5210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60BFDF2" w14:textId="77777777" w:rsidTr="005D7D26">
        <w:tc>
          <w:tcPr>
            <w:tcW w:w="1269" w:type="dxa"/>
            <w:vMerge/>
          </w:tcPr>
          <w:p w14:paraId="075AC174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5D5A437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31B52BA8" w14:textId="799FBDD0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proofErr w:type="gramEnd"/>
          </w:p>
        </w:tc>
        <w:tc>
          <w:tcPr>
            <w:tcW w:w="1841" w:type="dxa"/>
            <w:vAlign w:val="center"/>
          </w:tcPr>
          <w:p w14:paraId="0E58AB1E" w14:textId="7A58204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347D3082" w14:textId="77777777" w:rsidTr="005D7D26">
        <w:tc>
          <w:tcPr>
            <w:tcW w:w="1269" w:type="dxa"/>
            <w:vMerge/>
          </w:tcPr>
          <w:p w14:paraId="251A05C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51341C26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63ABF6D4" w14:textId="4F1FF1DD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  <w:proofErr w:type="gramEnd"/>
          </w:p>
        </w:tc>
        <w:tc>
          <w:tcPr>
            <w:tcW w:w="1841" w:type="dxa"/>
            <w:vAlign w:val="center"/>
          </w:tcPr>
          <w:p w14:paraId="572912BC" w14:textId="5381782E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0EA6CD37" w14:textId="77777777" w:rsidTr="005D7D26">
        <w:tc>
          <w:tcPr>
            <w:tcW w:w="1269" w:type="dxa"/>
            <w:vMerge/>
          </w:tcPr>
          <w:p w14:paraId="41BAB69B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115067E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0E8FFF54" w14:textId="4E1F64A1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  <w:proofErr w:type="gramEnd"/>
          </w:p>
        </w:tc>
        <w:tc>
          <w:tcPr>
            <w:tcW w:w="1841" w:type="dxa"/>
            <w:vAlign w:val="center"/>
          </w:tcPr>
          <w:p w14:paraId="4542E5CC" w14:textId="172E7AE2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C3377" w:rsidRPr="00862149" w14:paraId="518C0A9A" w14:textId="77777777" w:rsidTr="005D7D26">
        <w:tc>
          <w:tcPr>
            <w:tcW w:w="1269" w:type="dxa"/>
            <w:vMerge/>
          </w:tcPr>
          <w:p w14:paraId="301B5E18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1F1EA98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6AE6622C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  <w:proofErr w:type="gramEnd"/>
          </w:p>
        </w:tc>
        <w:tc>
          <w:tcPr>
            <w:tcW w:w="1841" w:type="dxa"/>
            <w:vAlign w:val="center"/>
          </w:tcPr>
          <w:p w14:paraId="4C21066E" w14:textId="7AA0A865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C3377" w:rsidRPr="00862149" w:rsidRDefault="00DC3377" w:rsidP="00DC3377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C3377" w:rsidRPr="00862149" w:rsidRDefault="00DC3377" w:rsidP="00DC3377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C3377" w:rsidRPr="00862149" w:rsidRDefault="00DC3377" w:rsidP="00DC3377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D7D26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06722DA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x</w:t>
            </w:r>
            <w:proofErr w:type="gramEnd"/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D7D26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300FF33B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  <w:proofErr w:type="gramEnd"/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D7D26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24C2A5F6" w:rsidR="00D14E55" w:rsidRPr="00862149" w:rsidRDefault="00A53218" w:rsidP="00A53218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i</w:t>
            </w:r>
            <w:proofErr w:type="gramEnd"/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D7D26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0723FFC0" w:rsidR="00D14E55" w:rsidRPr="00862149" w:rsidRDefault="00A53218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</w:t>
            </w:r>
            <w:r w:rsidR="00D14E55"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1F62F22F" w:rsidR="00D14E55" w:rsidRPr="00862149" w:rsidRDefault="00C830B2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5D7D26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35675FF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5D7D26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5947D74B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5D7D26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153A46B0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5D7D26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32FC49B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5D7D26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52250062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5D7D26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5D89A2CE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5D7D26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62EBC98D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5D7D26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3C0EBF5C" w:rsidR="00D14E55" w:rsidRPr="00862149" w:rsidRDefault="00DC3377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ti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5D7D26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5D7D26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A3BAE50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E9B1A03" w14:textId="7F41E0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D4E4832" w14:textId="5F347AE8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B5C00D3" w14:textId="1398AA1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2C235E8" w14:textId="4F9AE14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C1D630" w14:textId="3E429E0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CB5E517" w14:textId="092255B6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3EDCFF" w14:textId="57B0C6C0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3C5A2B8" w14:textId="4000470F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5B2D899" w14:textId="192C50BB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21E608" w14:textId="3382A16A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77378D" w14:textId="399AE01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945B61" w14:textId="27825D79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F48BE80" w14:textId="34C122A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05AEE3A" w14:textId="6B72228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4A46241" w14:textId="015A01CD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503D310" w14:textId="2EC4F27E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4979D85" w14:textId="5782D7AC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198D1F3" w14:textId="6EBB49C4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049282B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Birleşmiş Milletler Sürdürülebilir Kalkınma Amaçları</w:t>
      </w:r>
    </w:p>
    <w:p w14:paraId="6196BAE2" w14:textId="77777777" w:rsidR="00DC3377" w:rsidRDefault="00DC3377" w:rsidP="00DC33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tbl>
      <w:tblPr>
        <w:tblStyle w:val="TabloKlavuzu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3377" w14:paraId="2BCECA79" w14:textId="77777777" w:rsidTr="00DC3377">
        <w:tc>
          <w:tcPr>
            <w:tcW w:w="10065" w:type="dxa"/>
          </w:tcPr>
          <w:p w14:paraId="60D35EAA" w14:textId="77777777" w:rsidR="00AE5210" w:rsidRPr="00AE5210" w:rsidRDefault="00AE5210" w:rsidP="00DC33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9A0E49C" w14:textId="77777777" w:rsidR="00372AC1" w:rsidRPr="00AE5210" w:rsidRDefault="00372AC1" w:rsidP="00372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, Birleştirilmiş Milletler Sürdürülebilir Kalkınma Hedefleri kapsamı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ğıda yer alan hangi alanları kapsamaktadır? Bir veya birden fazla seçim yapılabilir.</w:t>
            </w:r>
            <w:r w:rsidRPr="00AE52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035A72F" w14:textId="77777777" w:rsidR="00DC3377" w:rsidRDefault="00DC3377" w:rsidP="00372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8310663" w14:textId="72B7CCB8" w:rsidR="00372AC1" w:rsidRPr="003E1343" w:rsidRDefault="00372AC1" w:rsidP="00372AC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DC3377" w14:paraId="3E0C889E" w14:textId="77777777" w:rsidTr="00DC3377">
        <w:trPr>
          <w:trHeight w:val="3198"/>
        </w:trPr>
        <w:tc>
          <w:tcPr>
            <w:tcW w:w="10065" w:type="dxa"/>
          </w:tcPr>
          <w:tbl>
            <w:tblPr>
              <w:tblW w:w="9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2977"/>
              <w:gridCol w:w="425"/>
              <w:gridCol w:w="1843"/>
              <w:gridCol w:w="425"/>
              <w:gridCol w:w="3261"/>
            </w:tblGrid>
            <w:tr w:rsidR="00DC3377" w:rsidRPr="00862149" w14:paraId="75D51508" w14:textId="77777777" w:rsidTr="00DC3377">
              <w:trPr>
                <w:trHeight w:val="8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60230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73A5AE0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54BD11D3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şitsizliklerin Azaltılmas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2006937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7461AC4F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21C38AD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Yoksullu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66721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FB726E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605D4962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klim Eylemi</w:t>
                  </w:r>
                </w:p>
              </w:tc>
            </w:tr>
            <w:tr w:rsidR="00DC3377" w:rsidRPr="00862149" w14:paraId="61D59C9C" w14:textId="77777777" w:rsidTr="00DC3377">
              <w:trPr>
                <w:trHeight w:val="424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700599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A94CB5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949B721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emiz Su ve Sıhhi Koşul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9043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6C031D64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E8B6C34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udaki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01489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5C2EFDD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3278DD7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maçlar İçin Ortaklıklar</w:t>
                  </w:r>
                </w:p>
              </w:tc>
            </w:tr>
            <w:tr w:rsidR="00DC3377" w:rsidRPr="00862149" w14:paraId="666D7004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97071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AE60036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44A2F4E7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nayi, Yenilikçilik ve Altyapı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576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A9A213A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45F989B5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ğlıklı Bireyle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43552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124C437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4A883531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rişilebilir ve Temiz Enerji</w:t>
                  </w:r>
                </w:p>
              </w:tc>
            </w:tr>
            <w:tr w:rsidR="00DC3377" w:rsidRPr="00862149" w14:paraId="5A268C8D" w14:textId="77777777" w:rsidTr="00DC3377">
              <w:trPr>
                <w:trHeight w:val="353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51152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F6F33C8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8222978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arasal Yaşa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867866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119DA1B6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675170AC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çlığa S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737779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A5C611C" w14:textId="77777777" w:rsidR="00DC3377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050634DC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İnsana Yakışır İş ve Ekonomik Büyüme</w:t>
                  </w:r>
                </w:p>
              </w:tc>
            </w:tr>
            <w:tr w:rsidR="00DC3377" w:rsidRPr="00862149" w14:paraId="0A06BFB3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390963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3EAD2A5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29FBA1E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orumlu Üretim ve Tüketim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919979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34B3D0E3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716172F2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Cinsiyet Eşitliği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1397581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283AFFD" w14:textId="77777777" w:rsidR="00DC3377" w:rsidRPr="00BB5445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61" w:type="dxa"/>
                  <w:vAlign w:val="center"/>
                </w:tcPr>
                <w:p w14:paraId="51036356" w14:textId="77777777" w:rsidR="00DC3377" w:rsidRPr="00BB5445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</w:pPr>
                  <w:r w:rsidRPr="00BB5445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tr-TR"/>
                    </w:rPr>
                    <w:t>Sürdürülebilir Şehir ve Yaşam Alanları</w:t>
                  </w:r>
                </w:p>
              </w:tc>
            </w:tr>
            <w:tr w:rsidR="00DC3377" w:rsidRPr="00862149" w14:paraId="180D2136" w14:textId="77777777" w:rsidTr="00DC3377">
              <w:trPr>
                <w:trHeight w:val="377"/>
              </w:tr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-77146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FF4E741" w14:textId="77777777" w:rsidR="00DC3377" w:rsidRPr="00862149" w:rsidRDefault="00DC3377" w:rsidP="00DC3377">
                      <w:pPr>
                        <w:tabs>
                          <w:tab w:val="left" w:pos="2802"/>
                        </w:tabs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31588F6B" w14:textId="77777777" w:rsidR="00DC3377" w:rsidRDefault="00DC3377" w:rsidP="00DC3377">
                  <w:pPr>
                    <w:tabs>
                      <w:tab w:val="left" w:pos="2802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arış, Adalet ve Güçlü Kurumla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id w:val="1405954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2D82B771" w14:textId="77777777" w:rsidR="00DC3377" w:rsidRPr="00862149" w:rsidRDefault="00DC3377" w:rsidP="00DC3377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vAlign w:val="center"/>
                </w:tcPr>
                <w:p w14:paraId="0AC42D0A" w14:textId="77777777" w:rsidR="00DC3377" w:rsidRPr="00862149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Nitelikli Eğitim</w:t>
                  </w:r>
                </w:p>
              </w:tc>
              <w:tc>
                <w:tcPr>
                  <w:tcW w:w="425" w:type="dxa"/>
                  <w:vAlign w:val="center"/>
                </w:tcPr>
                <w:p w14:paraId="23009AF2" w14:textId="41D0A814" w:rsidR="00DC3377" w:rsidRDefault="00DC3377" w:rsidP="00DC337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6945063C" w14:textId="77777777" w:rsidR="00DC3377" w:rsidRDefault="00DC3377" w:rsidP="00DC337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ABFE04B" w14:textId="77777777" w:rsidR="00DC3377" w:rsidRDefault="00DC3377" w:rsidP="00DC337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bookmarkStart w:id="3" w:name="_GoBack"/>
            <w:bookmarkEnd w:id="3"/>
          </w:p>
        </w:tc>
      </w:tr>
    </w:tbl>
    <w:p w14:paraId="01E1FA68" w14:textId="77777777" w:rsidR="00DC3377" w:rsidRDefault="00DC3377" w:rsidP="00DC3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F0493C4" w14:textId="1171D225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69795E1" w14:textId="77777777" w:rsidR="00DC3377" w:rsidRDefault="00DC3377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2693"/>
        <w:gridCol w:w="1701"/>
        <w:gridCol w:w="2126"/>
      </w:tblGrid>
      <w:tr w:rsidR="003D3419" w:rsidRPr="006D6339" w14:paraId="2B87DCED" w14:textId="77777777" w:rsidTr="00294B0B">
        <w:trPr>
          <w:cantSplit/>
          <w:trHeight w:val="1191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B8B" w14:textId="59D6E5AE" w:rsidR="003D3419" w:rsidRPr="00AE3AC8" w:rsidRDefault="00294B0B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1</w:t>
            </w:r>
            <w:r w:rsidR="009F1F9E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 cilt</w:t>
            </w:r>
            <w:r w:rsidR="00E5160E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lenmiş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yüksek lisans tezim ilişiktedir.</w:t>
            </w:r>
          </w:p>
          <w:p w14:paraId="5E185652" w14:textId="1049903E" w:rsidR="003D3419" w:rsidRPr="00AE3AC8" w:rsidRDefault="001646F5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</w:t>
            </w:r>
            <w:r w:rsidR="003D3419"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51B4ECCB" w:rsidR="003D3419" w:rsidRPr="00AE3AC8" w:rsidRDefault="003D3419" w:rsidP="0016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A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</w:t>
            </w:r>
            <w:r w:rsidR="0016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</w:t>
            </w: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294B0B" w:rsidRPr="006D6339" w14:paraId="0294BF53" w14:textId="77777777" w:rsidTr="003A7B18">
        <w:trPr>
          <w:cantSplit/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583" w14:textId="09664FB4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ez kontrolü yapan öğretim elem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DF0" w14:textId="4E4CD9CF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44" w14:textId="2B6F4466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BBE" w14:textId="637FD14A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738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  <w:tr w:rsidR="00294B0B" w:rsidRPr="006D6339" w14:paraId="0BA84EDD" w14:textId="77777777" w:rsidTr="003A7B18">
        <w:trPr>
          <w:cantSplit/>
          <w:trHeight w:val="7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1EA8" w14:textId="0F9A5194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Danış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CC5" w14:textId="096778B6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  <w:tr w:rsidR="00294B0B" w:rsidRPr="006D6339" w14:paraId="5448A0FF" w14:textId="77777777" w:rsidTr="003A7B18">
        <w:trPr>
          <w:cantSplit/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5A5" w14:textId="2EC9D26C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BD Başkan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DED" w14:textId="428DD5A1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Unvan, Adı-Soyad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E8E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C92" w14:textId="4829801A" w:rsidR="00294B0B" w:rsidRPr="00AE3AC8" w:rsidRDefault="00294B0B" w:rsidP="0029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C3F" w14:textId="77777777" w:rsidR="00294B0B" w:rsidRPr="00AE3AC8" w:rsidRDefault="00294B0B" w:rsidP="00294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05E24818" w14:textId="41A9F54B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sectPr w:rsidR="0069591C" w:rsidRPr="006D6339" w:rsidSect="003B7841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EAE9" w14:textId="77777777" w:rsidR="006F36C9" w:rsidRDefault="006F36C9" w:rsidP="005A4A0E">
      <w:pPr>
        <w:spacing w:after="0" w:line="240" w:lineRule="auto"/>
      </w:pPr>
      <w:r>
        <w:separator/>
      </w:r>
    </w:p>
  </w:endnote>
  <w:endnote w:type="continuationSeparator" w:id="0">
    <w:p w14:paraId="5B06EE40" w14:textId="77777777" w:rsidR="006F36C9" w:rsidRDefault="006F36C9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9276" w14:textId="77777777" w:rsidR="006F36C9" w:rsidRDefault="006F36C9" w:rsidP="005A4A0E">
      <w:pPr>
        <w:spacing w:after="0" w:line="240" w:lineRule="auto"/>
      </w:pPr>
      <w:r>
        <w:separator/>
      </w:r>
    </w:p>
  </w:footnote>
  <w:footnote w:type="continuationSeparator" w:id="0">
    <w:p w14:paraId="280FDA87" w14:textId="77777777" w:rsidR="006F36C9" w:rsidRDefault="006F36C9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37879"/>
    <w:rsid w:val="00042901"/>
    <w:rsid w:val="00043839"/>
    <w:rsid w:val="00045AC1"/>
    <w:rsid w:val="00050F44"/>
    <w:rsid w:val="00051A97"/>
    <w:rsid w:val="0005279D"/>
    <w:rsid w:val="00053E15"/>
    <w:rsid w:val="0006242C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2F21"/>
    <w:rsid w:val="00153665"/>
    <w:rsid w:val="00162DFD"/>
    <w:rsid w:val="00162F41"/>
    <w:rsid w:val="00163900"/>
    <w:rsid w:val="001646F5"/>
    <w:rsid w:val="0017226E"/>
    <w:rsid w:val="001730FB"/>
    <w:rsid w:val="0017571C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6C47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49EA"/>
    <w:rsid w:val="0022509C"/>
    <w:rsid w:val="00225572"/>
    <w:rsid w:val="00231825"/>
    <w:rsid w:val="00232D2E"/>
    <w:rsid w:val="00254EB8"/>
    <w:rsid w:val="00262FE8"/>
    <w:rsid w:val="00263AD6"/>
    <w:rsid w:val="002648D3"/>
    <w:rsid w:val="002671C3"/>
    <w:rsid w:val="00267257"/>
    <w:rsid w:val="00272538"/>
    <w:rsid w:val="00276634"/>
    <w:rsid w:val="00285A2D"/>
    <w:rsid w:val="002868D0"/>
    <w:rsid w:val="00291E17"/>
    <w:rsid w:val="0029268C"/>
    <w:rsid w:val="00293657"/>
    <w:rsid w:val="00294B0B"/>
    <w:rsid w:val="002A2E6F"/>
    <w:rsid w:val="002A477A"/>
    <w:rsid w:val="002B3254"/>
    <w:rsid w:val="002B60A0"/>
    <w:rsid w:val="002B7011"/>
    <w:rsid w:val="002C06B2"/>
    <w:rsid w:val="002C1597"/>
    <w:rsid w:val="002C529E"/>
    <w:rsid w:val="002D11DC"/>
    <w:rsid w:val="002E0350"/>
    <w:rsid w:val="002F0E04"/>
    <w:rsid w:val="002F7000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72AC1"/>
    <w:rsid w:val="00380147"/>
    <w:rsid w:val="003809FE"/>
    <w:rsid w:val="00380A0D"/>
    <w:rsid w:val="00380FCA"/>
    <w:rsid w:val="0038154F"/>
    <w:rsid w:val="0038704A"/>
    <w:rsid w:val="00387A63"/>
    <w:rsid w:val="0039039F"/>
    <w:rsid w:val="003A2BFC"/>
    <w:rsid w:val="003A3E43"/>
    <w:rsid w:val="003A7B18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D3967"/>
    <w:rsid w:val="003E09D0"/>
    <w:rsid w:val="003E72F8"/>
    <w:rsid w:val="003E7F42"/>
    <w:rsid w:val="003F1FBC"/>
    <w:rsid w:val="003F39B1"/>
    <w:rsid w:val="003F4E4B"/>
    <w:rsid w:val="003F5227"/>
    <w:rsid w:val="00402117"/>
    <w:rsid w:val="0040454F"/>
    <w:rsid w:val="0040488A"/>
    <w:rsid w:val="004134E6"/>
    <w:rsid w:val="00422220"/>
    <w:rsid w:val="00427BD1"/>
    <w:rsid w:val="00434AAF"/>
    <w:rsid w:val="004355F2"/>
    <w:rsid w:val="00437129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76F1"/>
    <w:rsid w:val="00507F9F"/>
    <w:rsid w:val="00511B76"/>
    <w:rsid w:val="00516109"/>
    <w:rsid w:val="005167F9"/>
    <w:rsid w:val="00517019"/>
    <w:rsid w:val="00521A06"/>
    <w:rsid w:val="00521D0D"/>
    <w:rsid w:val="00523E43"/>
    <w:rsid w:val="00526B6A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1E59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56EB"/>
    <w:rsid w:val="005F00D3"/>
    <w:rsid w:val="005F0B86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3F6A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2BAE"/>
    <w:rsid w:val="0069591C"/>
    <w:rsid w:val="006A1245"/>
    <w:rsid w:val="006A49BE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36C9"/>
    <w:rsid w:val="006F6280"/>
    <w:rsid w:val="00700138"/>
    <w:rsid w:val="0070566A"/>
    <w:rsid w:val="00721B16"/>
    <w:rsid w:val="0072634A"/>
    <w:rsid w:val="007308DD"/>
    <w:rsid w:val="00741DFE"/>
    <w:rsid w:val="00742E15"/>
    <w:rsid w:val="007443A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85316"/>
    <w:rsid w:val="00790FA9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2B36"/>
    <w:rsid w:val="008574B4"/>
    <w:rsid w:val="008603E8"/>
    <w:rsid w:val="0086339D"/>
    <w:rsid w:val="00864F88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C5FE3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8F75E4"/>
    <w:rsid w:val="009062A8"/>
    <w:rsid w:val="00906466"/>
    <w:rsid w:val="009158C9"/>
    <w:rsid w:val="00920194"/>
    <w:rsid w:val="009229A7"/>
    <w:rsid w:val="00922E2C"/>
    <w:rsid w:val="00926296"/>
    <w:rsid w:val="00926627"/>
    <w:rsid w:val="00927756"/>
    <w:rsid w:val="00931018"/>
    <w:rsid w:val="0093113A"/>
    <w:rsid w:val="00933DDB"/>
    <w:rsid w:val="009358FF"/>
    <w:rsid w:val="009375CE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037"/>
    <w:rsid w:val="009F26D4"/>
    <w:rsid w:val="009F44B8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53218"/>
    <w:rsid w:val="00A64CE2"/>
    <w:rsid w:val="00A7294D"/>
    <w:rsid w:val="00A760EF"/>
    <w:rsid w:val="00A939FC"/>
    <w:rsid w:val="00AA1C9A"/>
    <w:rsid w:val="00AA4813"/>
    <w:rsid w:val="00AB3564"/>
    <w:rsid w:val="00AB48E1"/>
    <w:rsid w:val="00AB6843"/>
    <w:rsid w:val="00AB78A5"/>
    <w:rsid w:val="00AC1528"/>
    <w:rsid w:val="00AC351C"/>
    <w:rsid w:val="00AD62E9"/>
    <w:rsid w:val="00AD7B46"/>
    <w:rsid w:val="00AE3AC8"/>
    <w:rsid w:val="00AE5210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BF6C81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5685"/>
    <w:rsid w:val="00C830B2"/>
    <w:rsid w:val="00C96BF6"/>
    <w:rsid w:val="00C973C4"/>
    <w:rsid w:val="00CA0186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34B3"/>
    <w:rsid w:val="00D65B57"/>
    <w:rsid w:val="00D66905"/>
    <w:rsid w:val="00D66972"/>
    <w:rsid w:val="00D75E48"/>
    <w:rsid w:val="00D76A85"/>
    <w:rsid w:val="00D84A00"/>
    <w:rsid w:val="00DA3CFB"/>
    <w:rsid w:val="00DA5789"/>
    <w:rsid w:val="00DA72A6"/>
    <w:rsid w:val="00DB00E3"/>
    <w:rsid w:val="00DB6917"/>
    <w:rsid w:val="00DB7DD0"/>
    <w:rsid w:val="00DC06E2"/>
    <w:rsid w:val="00DC159E"/>
    <w:rsid w:val="00DC3377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160E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5D3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540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5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2671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2671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671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2671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39D8-51F0-4C92-A055-1C2DD76E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Fatih YADIGAR</cp:lastModifiedBy>
  <cp:revision>3</cp:revision>
  <cp:lastPrinted>2018-03-16T12:20:00Z</cp:lastPrinted>
  <dcterms:created xsi:type="dcterms:W3CDTF">2026-01-15T08:17:00Z</dcterms:created>
  <dcterms:modified xsi:type="dcterms:W3CDTF">2026-01-15T13:21:00Z</dcterms:modified>
</cp:coreProperties>
</file>